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705B98" w:rsidRPr="00B25DAB" w:rsidRDefault="00705B98" w:rsidP="00705B9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192</w:t>
      </w:r>
      <w:r w:rsidRPr="00B25DAB">
        <w:rPr>
          <w:b/>
        </w:rPr>
        <w:t xml:space="preserve"> площадью </w:t>
      </w:r>
      <w:r>
        <w:rPr>
          <w:b/>
        </w:rPr>
        <w:t xml:space="preserve">103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705B98" w:rsidRPr="00B25DAB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2020 г. </w:t>
      </w:r>
      <w:r w:rsidRPr="00B25DAB">
        <w:t xml:space="preserve">№ </w:t>
      </w:r>
      <w:r w:rsidR="004F7837">
        <w:t xml:space="preserve">49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705B98" w:rsidRPr="00B80197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192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9979EE" w:rsidRDefault="00705B98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1030 кв. м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05B98" w:rsidRPr="00B25DAB" w:rsidTr="00E8089A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10  </w:t>
            </w:r>
            <w:r w:rsidRPr="00362367">
              <w:t>под зданием слесарного участка</w:t>
            </w:r>
            <w:proofErr w:type="gramEnd"/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05B98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705B98" w:rsidRPr="00B80197" w:rsidRDefault="00705B98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4F78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  <w:r w:rsidR="004F7837">
              <w:t xml:space="preserve"> </w:t>
            </w:r>
            <w:r>
              <w:t>Предельное количество этажей зданий, строений, сооружений - не подлежит установлению.</w:t>
            </w:r>
            <w:r w:rsidR="004F7837">
              <w:t xml:space="preserve"> </w:t>
            </w:r>
            <w:r>
              <w:t>Максимальный процент застройки в границах земельного участка - 80%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705B98" w:rsidRPr="00603805" w:rsidRDefault="00705B98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705B98" w:rsidRPr="00603805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05B98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705B98" w:rsidRPr="00B25DAB" w:rsidRDefault="00705B98" w:rsidP="00E8089A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332" w:type="dxa"/>
            <w:shd w:val="clear" w:color="auto" w:fill="auto"/>
          </w:tcPr>
          <w:p w:rsidR="00705B98" w:rsidRDefault="00705B98" w:rsidP="00E8089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земельного участка размещен строительный мусор. Победитель аукциона самостоятельно, за счет собственных средств, </w:t>
            </w:r>
            <w:r>
              <w:lastRenderedPageBreak/>
              <w:t xml:space="preserve">освобождает земельный участок от указанного строительного мусора.  </w:t>
            </w:r>
          </w:p>
        </w:tc>
      </w:tr>
    </w:tbl>
    <w:p w:rsidR="00705B98" w:rsidRPr="00B80197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 </w:t>
      </w:r>
      <w:r w:rsidR="004F7837">
        <w:t xml:space="preserve">121 000,00 </w:t>
      </w:r>
      <w:r w:rsidRPr="00B80197">
        <w:t>(</w:t>
      </w:r>
      <w:r w:rsidR="004F7837">
        <w:t>сто двадцать одна тысяча</w:t>
      </w:r>
      <w:r w:rsidRPr="00B80197">
        <w:t xml:space="preserve">) рублей 00 копеек (НДС не облагается). </w:t>
      </w:r>
    </w:p>
    <w:p w:rsidR="00705B98" w:rsidRPr="00B80197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4F7837">
        <w:t xml:space="preserve">3 000,00 </w:t>
      </w:r>
      <w:r w:rsidRPr="00B80197">
        <w:t>(</w:t>
      </w:r>
      <w:r w:rsidR="004F7837">
        <w:t>три тысячи</w:t>
      </w:r>
      <w:r w:rsidRPr="00B80197">
        <w:t xml:space="preserve">) рублей 00 копеек. </w:t>
      </w:r>
    </w:p>
    <w:p w:rsidR="00705B98" w:rsidRPr="00B80197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4F7837">
        <w:t xml:space="preserve">121 000, 00 </w:t>
      </w:r>
      <w:r w:rsidRPr="00B80197">
        <w:t>(</w:t>
      </w:r>
      <w:r w:rsidR="004F7837">
        <w:t>сто двадцать одна тысяча</w:t>
      </w:r>
      <w:r w:rsidRPr="00B80197">
        <w:t xml:space="preserve">) рублей 00 копеек. </w:t>
      </w:r>
    </w:p>
    <w:p w:rsidR="00705B98" w:rsidRPr="00B80197" w:rsidRDefault="00705B98" w:rsidP="00705B9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705B98" w:rsidRPr="00B80197" w:rsidRDefault="00705B98" w:rsidP="00705B98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43F6F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191A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FD84-5A7E-4C77-9734-E487E34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8T22:22:00Z</dcterms:created>
  <dcterms:modified xsi:type="dcterms:W3CDTF">2021-01-18T22:23:00Z</dcterms:modified>
</cp:coreProperties>
</file>